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7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License and Development Agreement</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Purchaser and Supplier may be referred to herein individually as a “Party” or collectively as the “Parties.</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November 18, 2005</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November 18, 2005</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6 of the Securities Act of 1933, as amended.10.11 Publicity. In the event either party proposes to issue any press release or public</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Supplier shall maintain, and shall cause its Third Party vendors to maintain, sample units for each batch of Supply Deliverables for a period of [*] years after Supplier delivers such Supply Deliverables to Purchaser, or longer if required by law.</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Securities Act of 1933, as amended.QUALIFIED VENDORSCertain confidential information contained in this document, marked by brackets, has been omitted and filed separately with the Securities and Exchange Commission pursuant to Rule 406 of the Securiti</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ng is initiated by Purchaser, at a location selected by the initiating party in the applicable city.d. Pre-hearing Discovery. The parties shall have the right to</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Securities Act of 1933, as amended.QUALIFIED VENDORSCertain confidential information contained in this document, marked by brackets, has been omitted and filed separately with the Securities and Exchange Commission pursuant to Rule 406 of the Securiti</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Supplier shall have a reasonable opportunity, not to exceed [*] days from receipt of notification, to review any materials provided by Purchaser to substantiate the existence of a Defective Product and to inspect its own stocks (if any) of Supply Deliverables.</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al information contained in this document, marked by brackets, has been omitted and filed separately with the Securities and Exchange Commission pursuant to Rule 406 of the Securities Act of 1933, as amended.9.7 Surviving Ob</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Supplier shall have a reasonable opportunity, not to exceed [*] days from receipt of notification, to review any materials provided by Purchaser to substantiate the existence of a Defective Product and to inspect its own stocks (if any) of Supply Deliverables.</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Change of Control” shall mean any of the following events:(</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